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6B" w:rsidRDefault="00C00391" w:rsidP="00113108">
      <w:pPr>
        <w:pStyle w:val="a5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00470" cy="8917018"/>
            <wp:effectExtent l="0" t="0" r="0" b="0"/>
            <wp:docPr id="1" name="Рисунок 1" descr="C:\Users\Марина\Desktop\СКАН\2019-04-18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СКАН\2019-04-18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DC" w:rsidRDefault="00113108" w:rsidP="00C00391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3C5D9D" w:rsidRDefault="003C5D9D" w:rsidP="003C5D9D">
      <w:pPr>
        <w:pStyle w:val="a5"/>
        <w:ind w:left="0"/>
        <w:jc w:val="center"/>
        <w:rPr>
          <w:sz w:val="26"/>
          <w:szCs w:val="26"/>
        </w:rPr>
      </w:pPr>
    </w:p>
    <w:p w:rsidR="00C04424" w:rsidRDefault="00C04424" w:rsidP="003C5D9D">
      <w:pPr>
        <w:pStyle w:val="a5"/>
        <w:ind w:left="0"/>
        <w:jc w:val="center"/>
        <w:rPr>
          <w:sz w:val="26"/>
          <w:szCs w:val="26"/>
        </w:rPr>
      </w:pPr>
      <w:bookmarkStart w:id="0" w:name="_GoBack"/>
      <w:bookmarkEnd w:id="0"/>
    </w:p>
    <w:p w:rsidR="00CC0D88" w:rsidRPr="00735D01" w:rsidRDefault="00CC0D88" w:rsidP="00CC0D88">
      <w:pPr>
        <w:tabs>
          <w:tab w:val="left" w:pos="3544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735D01">
        <w:rPr>
          <w:rFonts w:ascii="Times New Roman" w:hAnsi="Times New Roman" w:cs="Times New Roman"/>
          <w:sz w:val="24"/>
          <w:szCs w:val="24"/>
        </w:rPr>
        <w:t xml:space="preserve">Приложение к приказу Управления образования Грязовецкого </w:t>
      </w:r>
    </w:p>
    <w:p w:rsidR="00CC0D88" w:rsidRPr="00735D01" w:rsidRDefault="00CC0D88" w:rsidP="00CC0D88">
      <w:pPr>
        <w:tabs>
          <w:tab w:val="left" w:pos="3544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735D0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C0D88" w:rsidRPr="00735D01" w:rsidRDefault="00CC0D88" w:rsidP="00CC0D88">
      <w:pPr>
        <w:tabs>
          <w:tab w:val="left" w:pos="3544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735D01">
        <w:rPr>
          <w:rFonts w:ascii="Times New Roman" w:hAnsi="Times New Roman" w:cs="Times New Roman"/>
          <w:sz w:val="24"/>
          <w:szCs w:val="24"/>
        </w:rPr>
        <w:t xml:space="preserve">от </w:t>
      </w:r>
      <w:r w:rsidR="00C044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1</w:t>
      </w:r>
      <w:r w:rsidR="00C3460B">
        <w:rPr>
          <w:rFonts w:ascii="Times New Roman" w:hAnsi="Times New Roman" w:cs="Times New Roman"/>
          <w:sz w:val="24"/>
          <w:szCs w:val="24"/>
        </w:rPr>
        <w:t>0</w:t>
      </w:r>
      <w:r w:rsidRPr="00735D01">
        <w:rPr>
          <w:rFonts w:ascii="Times New Roman" w:hAnsi="Times New Roman" w:cs="Times New Roman"/>
          <w:sz w:val="24"/>
          <w:szCs w:val="24"/>
        </w:rPr>
        <w:t>.201</w:t>
      </w:r>
      <w:r w:rsidR="00C04424">
        <w:rPr>
          <w:rFonts w:ascii="Times New Roman" w:hAnsi="Times New Roman" w:cs="Times New Roman"/>
          <w:sz w:val="24"/>
          <w:szCs w:val="24"/>
        </w:rPr>
        <w:t>8</w:t>
      </w:r>
      <w:r w:rsidRPr="00735D01">
        <w:rPr>
          <w:rFonts w:ascii="Times New Roman" w:hAnsi="Times New Roman" w:cs="Times New Roman"/>
          <w:sz w:val="24"/>
          <w:szCs w:val="24"/>
        </w:rPr>
        <w:t xml:space="preserve"> г. №</w:t>
      </w:r>
      <w:r w:rsidR="00C3460B">
        <w:rPr>
          <w:rFonts w:ascii="Times New Roman" w:hAnsi="Times New Roman" w:cs="Times New Roman"/>
          <w:sz w:val="24"/>
          <w:szCs w:val="24"/>
        </w:rPr>
        <w:t xml:space="preserve"> 653</w:t>
      </w:r>
    </w:p>
    <w:p w:rsidR="00CC0D88" w:rsidRDefault="00CC0D88" w:rsidP="00CC0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D88" w:rsidRPr="00C3460B" w:rsidRDefault="00CC0D88" w:rsidP="00CC0D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CC0D88" w:rsidRPr="00C3460B" w:rsidRDefault="00CC0D88" w:rsidP="00CC0D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снижения размера родительской платы за пребывание в пришкольном интернате для детей, проживающих на территории вне г. Грязовца, для  которых, не организован подвоз школьным или общественным транспортом (далее - Порядок)</w:t>
      </w:r>
    </w:p>
    <w:p w:rsidR="00CC0D88" w:rsidRPr="00C3460B" w:rsidRDefault="00CC0D88" w:rsidP="00CC0D8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устанавливает правила сбора  заявлений и документов на снижение родительской платы за пребывание в пришкольном интернате, а также процент снижения платы для различных категорий семей.  </w:t>
      </w: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Для применения процента снижения родительской платы один из родителей (законных представителей) (далее – заявитель) обращается  с заявлением, оформленным по образцу согласно приложению 1 к настоящему Порядку (далее – заявление) в образовательную организацию.</w:t>
      </w: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Заявитель одновременно с заявлением в образовательное учреждение представляет следующие документы:</w:t>
      </w:r>
    </w:p>
    <w:p w:rsidR="00CC0D88" w:rsidRPr="00C3460B" w:rsidRDefault="00CC0D88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- копия паспорта заявителя (страниц, содержащих информацию о личности заявителя);</w:t>
      </w:r>
    </w:p>
    <w:p w:rsidR="00CC0D88" w:rsidRPr="00C3460B" w:rsidRDefault="00CC0D88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-  копию свидетельства о рождении ребенка, выданного органами записи актов гражданского состояния;</w:t>
      </w:r>
    </w:p>
    <w:p w:rsidR="00CC0D88" w:rsidRPr="00C3460B" w:rsidRDefault="00CC0D88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- копию удостоверения многодетной семьи – в случае, если </w:t>
      </w:r>
      <w:proofErr w:type="gramStart"/>
      <w:r w:rsidRPr="00C3460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из многодетной семьи;</w:t>
      </w:r>
    </w:p>
    <w:p w:rsidR="00CC0D88" w:rsidRPr="00C3460B" w:rsidRDefault="00CC0D88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-  сведения о получателе ежемесячного пособия в случае, если </w:t>
      </w:r>
      <w:proofErr w:type="gramStart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 из малоимущей семьи;</w:t>
      </w:r>
    </w:p>
    <w:p w:rsidR="00E2187F" w:rsidRPr="00C3460B" w:rsidRDefault="00E2187F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- копия СНИЛС;</w:t>
      </w:r>
    </w:p>
    <w:p w:rsidR="00E2187F" w:rsidRPr="00C3460B" w:rsidRDefault="00E2187F" w:rsidP="00CC0D88">
      <w:pPr>
        <w:pStyle w:val="a8"/>
        <w:ind w:left="10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- копия ИНН.</w:t>
      </w: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Копии документов представляются заявителем с предъявлением подлинников либо заверенными в нотариальном порядке. При предъявлении заявителем копий документов с подлинниками специалист образовательного учреждения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>Размер снижения родительской платы составляет 90% (17</w:t>
      </w:r>
      <w:r w:rsidR="00C04424" w:rsidRPr="00C3460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C04424" w:rsidRPr="00C3460B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E4A72" w:rsidRPr="00C3460B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6E4A72">
        <w:rPr>
          <w:rFonts w:ascii="Times New Roman" w:eastAsia="Times New Roman" w:hAnsi="Times New Roman" w:cs="Times New Roman"/>
          <w:sz w:val="26"/>
          <w:szCs w:val="26"/>
        </w:rPr>
        <w:t xml:space="preserve">1 день </w:t>
      </w:r>
      <w:r w:rsidR="006E4A72" w:rsidRPr="00C3460B">
        <w:rPr>
          <w:rFonts w:ascii="Times New Roman" w:eastAsia="Times New Roman" w:hAnsi="Times New Roman" w:cs="Times New Roman"/>
          <w:sz w:val="26"/>
          <w:szCs w:val="26"/>
        </w:rPr>
        <w:t xml:space="preserve">пребывание в пришкольном интернате 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gramStart"/>
      <w:r w:rsidRPr="00C3460B">
        <w:rPr>
          <w:rFonts w:ascii="Times New Roman" w:eastAsia="Times New Roman" w:hAnsi="Times New Roman" w:cs="Times New Roman"/>
          <w:sz w:val="26"/>
          <w:szCs w:val="26"/>
        </w:rPr>
        <w:t>категорий</w:t>
      </w:r>
      <w:proofErr w:type="gramEnd"/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из многодетных и малообеспеченных семей. </w:t>
      </w:r>
      <w:proofErr w:type="gramStart"/>
      <w:r w:rsidRPr="00C3460B">
        <w:rPr>
          <w:rFonts w:ascii="Times New Roman" w:eastAsia="Times New Roman" w:hAnsi="Times New Roman" w:cs="Times New Roman"/>
          <w:sz w:val="26"/>
          <w:szCs w:val="26"/>
        </w:rPr>
        <w:t>Финансовое  обеспечение расходов  осуществляется за счет субвенции на обеспечение льготным питанием обучающихся по очной форме обучения в муниципальных общеобразовательных организациях из числа детей из малоимущих семей, многодетных семей, детей, состоящих на учете в противотуберкулезном диспансере (35 рублей</w:t>
      </w:r>
      <w:r w:rsidR="00482E67">
        <w:rPr>
          <w:rFonts w:ascii="Times New Roman" w:eastAsia="Times New Roman" w:hAnsi="Times New Roman" w:cs="Times New Roman"/>
          <w:sz w:val="26"/>
          <w:szCs w:val="26"/>
        </w:rPr>
        <w:t xml:space="preserve"> за 1 день обучения в школе</w:t>
      </w:r>
      <w:r w:rsidR="006E4A72" w:rsidRPr="00C3460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, а также за счет средств районного бюджета в пределах муниципальной программы «</w:t>
      </w:r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 образования, молодежной политики, отдыха</w:t>
      </w:r>
      <w:proofErr w:type="gramEnd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, оздоровления и занятости несовершеннолетних в </w:t>
      </w:r>
      <w:proofErr w:type="spellStart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>Грязовецком</w:t>
      </w:r>
      <w:proofErr w:type="spellEnd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 на 2018-2020 годы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» (1</w:t>
      </w:r>
      <w:r w:rsidR="00C04424" w:rsidRPr="00C3460B">
        <w:rPr>
          <w:rFonts w:ascii="Times New Roman" w:eastAsia="Times New Roman" w:hAnsi="Times New Roman" w:cs="Times New Roman"/>
          <w:sz w:val="26"/>
          <w:szCs w:val="26"/>
        </w:rPr>
        <w:t>41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C04424" w:rsidRPr="00C3460B">
        <w:rPr>
          <w:rFonts w:ascii="Times New Roman" w:eastAsia="Times New Roman" w:hAnsi="Times New Roman" w:cs="Times New Roman"/>
          <w:sz w:val="26"/>
          <w:szCs w:val="26"/>
        </w:rPr>
        <w:t>ь</w:t>
      </w:r>
      <w:r w:rsidR="00482E67">
        <w:rPr>
          <w:rFonts w:ascii="Times New Roman" w:eastAsia="Times New Roman" w:hAnsi="Times New Roman" w:cs="Times New Roman"/>
          <w:sz w:val="26"/>
          <w:szCs w:val="26"/>
        </w:rPr>
        <w:t xml:space="preserve"> за 1 день пребывания в пришкольном интернате</w:t>
      </w:r>
      <w:r w:rsidR="006E4A72" w:rsidRPr="00C3460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. Размер снижения родительской платы за пребывание в пришкольном интернате для обучающихся из всех остальных категорий семей составляет 50% (9</w:t>
      </w:r>
      <w:r w:rsidR="00C04424" w:rsidRPr="00C3460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482E67">
        <w:rPr>
          <w:rFonts w:ascii="Times New Roman" w:eastAsia="Times New Roman" w:hAnsi="Times New Roman" w:cs="Times New Roman"/>
          <w:sz w:val="26"/>
          <w:szCs w:val="26"/>
        </w:rPr>
        <w:t xml:space="preserve"> за 1 день пребывания в интернате</w:t>
      </w:r>
      <w:r w:rsidR="006E4A72" w:rsidRPr="00C3460B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4A7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4A72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инансовое  обеспечение расходов  осуществляется за счет средств районного бюджета в пределах муниципальной программы «</w:t>
      </w:r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Развитие систем образования, молодежной политики, отдыха, оздоровления и занятости несовершеннолетних в </w:t>
      </w:r>
      <w:proofErr w:type="spellStart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>Грязовецком</w:t>
      </w:r>
      <w:proofErr w:type="spellEnd"/>
      <w:r w:rsidR="00E2187F" w:rsidRPr="00C346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 на 2018-2020 годы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C0D88" w:rsidRPr="00C3460B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организация в срок до 10 числа каждого месяца включает суммы размера снижения родительской платы в ежемесячную заявку на финансирование, которую представляет в </w:t>
      </w:r>
      <w:r w:rsidR="00482E67">
        <w:rPr>
          <w:rFonts w:ascii="Times New Roman" w:eastAsia="Times New Roman" w:hAnsi="Times New Roman" w:cs="Times New Roman"/>
          <w:sz w:val="26"/>
          <w:szCs w:val="26"/>
        </w:rPr>
        <w:t>МКУ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«Центр </w:t>
      </w:r>
      <w:r w:rsidR="00482E67">
        <w:rPr>
          <w:rFonts w:ascii="Times New Roman" w:eastAsia="Times New Roman" w:hAnsi="Times New Roman" w:cs="Times New Roman"/>
          <w:sz w:val="26"/>
          <w:szCs w:val="26"/>
        </w:rPr>
        <w:t>бухгалтерского учета и отчетности</w:t>
      </w:r>
      <w:r w:rsidRPr="00C3460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C0D88" w:rsidRDefault="00CC0D88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ая организация несет ответственность за целевое использование средств.</w:t>
      </w:r>
    </w:p>
    <w:p w:rsidR="00482E67" w:rsidRPr="00C3460B" w:rsidRDefault="00482E67" w:rsidP="00CC0D88">
      <w:pPr>
        <w:pStyle w:val="a8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ая организация ведет учет обучающихся</w:t>
      </w:r>
      <w:r w:rsidR="00043263">
        <w:rPr>
          <w:rFonts w:ascii="Times New Roman" w:eastAsia="Times New Roman" w:hAnsi="Times New Roman" w:cs="Times New Roman"/>
          <w:sz w:val="26"/>
          <w:szCs w:val="26"/>
        </w:rPr>
        <w:t>, проживающих в пришкольном интернате, в специальном журнале учета пребывания в пришкольном интернате МБОУ «Средняя школа № 2 г</w:t>
      </w:r>
      <w:proofErr w:type="gramStart"/>
      <w:r w:rsidR="00043263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043263">
        <w:rPr>
          <w:rFonts w:ascii="Times New Roman" w:eastAsia="Times New Roman" w:hAnsi="Times New Roman" w:cs="Times New Roman"/>
          <w:sz w:val="26"/>
          <w:szCs w:val="26"/>
        </w:rPr>
        <w:t>рязовца».</w:t>
      </w:r>
    </w:p>
    <w:p w:rsidR="00CC0D88" w:rsidRPr="00C3460B" w:rsidRDefault="00CC0D88" w:rsidP="00CC0D88">
      <w:pPr>
        <w:rPr>
          <w:rFonts w:ascii="Times New Roman" w:eastAsia="Times New Roman" w:hAnsi="Times New Roman" w:cs="Times New Roman"/>
          <w:sz w:val="26"/>
          <w:szCs w:val="26"/>
        </w:rPr>
      </w:pPr>
      <w:r w:rsidRPr="00C3460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CC0D88" w:rsidRDefault="00CC0D88" w:rsidP="00CC0D8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35D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C0D88" w:rsidRDefault="00CC0D88" w:rsidP="00CC0D8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35D01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01">
        <w:rPr>
          <w:rFonts w:ascii="Times New Roman" w:hAnsi="Times New Roman" w:cs="Times New Roman"/>
          <w:sz w:val="24"/>
          <w:szCs w:val="24"/>
        </w:rPr>
        <w:t>снижения размера родительской платы за пребывание в пришкольном интернате для детей, проживающих на территории вне г. Грязовца, для  которых, не организован подвоз школьным или общественным транспортом</w:t>
      </w:r>
    </w:p>
    <w:p w:rsidR="00CC0D88" w:rsidRDefault="00CC0D88" w:rsidP="00CC0D88">
      <w:pPr>
        <w:rPr>
          <w:rFonts w:ascii="Times New Roman" w:hAnsi="Times New Roman" w:cs="Times New Roman"/>
          <w:sz w:val="24"/>
          <w:szCs w:val="24"/>
        </w:rPr>
      </w:pPr>
    </w:p>
    <w:p w:rsidR="00CC0D88" w:rsidRDefault="00CC0D88" w:rsidP="00CC0D88">
      <w:pPr>
        <w:tabs>
          <w:tab w:val="left" w:pos="73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ец</w:t>
      </w:r>
    </w:p>
    <w:p w:rsidR="00CC0D88" w:rsidRPr="00024FCA" w:rsidRDefault="00CC0D88" w:rsidP="00CC0D88">
      <w:pPr>
        <w:tabs>
          <w:tab w:val="left" w:pos="73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Директору</w:t>
      </w:r>
    </w:p>
    <w:p w:rsidR="00CC0D88" w:rsidRDefault="00CC0D88" w:rsidP="00CC0D88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C0D88" w:rsidRDefault="00CC0D88" w:rsidP="00CC0D8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5D01">
        <w:rPr>
          <w:rFonts w:ascii="Times New Roman" w:hAnsi="Times New Roman" w:cs="Times New Roman"/>
        </w:rPr>
        <w:t>(наименование образовательного учреждения)</w:t>
      </w:r>
    </w:p>
    <w:p w:rsidR="00CC0D88" w:rsidRDefault="00CC0D88" w:rsidP="00CC0D88">
      <w:pPr>
        <w:jc w:val="right"/>
      </w:pPr>
      <w:r>
        <w:rPr>
          <w:rFonts w:ascii="Times New Roman" w:hAnsi="Times New Roman" w:cs="Times New Roman"/>
        </w:rPr>
        <w:t>_________________________________________</w:t>
      </w:r>
    </w:p>
    <w:p w:rsidR="00CC0D88" w:rsidRDefault="00CC0D88" w:rsidP="00CC0D88">
      <w:pPr>
        <w:tabs>
          <w:tab w:val="left" w:pos="4962"/>
        </w:tabs>
        <w:rPr>
          <w:rFonts w:ascii="Times New Roman" w:hAnsi="Times New Roman" w:cs="Times New Roman"/>
        </w:rPr>
      </w:pPr>
    </w:p>
    <w:p w:rsidR="00CC0D88" w:rsidRDefault="00CC0D88" w:rsidP="00CC0D88">
      <w:pPr>
        <w:tabs>
          <w:tab w:val="left" w:pos="49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CC0D88" w:rsidRDefault="00CC0D88" w:rsidP="00CC0D88">
      <w:pPr>
        <w:tabs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4FCA">
        <w:rPr>
          <w:rFonts w:ascii="Times New Roman" w:hAnsi="Times New Roman" w:cs="Times New Roman"/>
          <w:sz w:val="24"/>
          <w:szCs w:val="24"/>
        </w:rPr>
        <w:t>О снижении  родительской платы за пребывание в пришкольном интернате для детей, проживающих на территории вне г. Грязовца, для  которых, не организован подвоз школьным или общественным транспортом</w:t>
      </w:r>
    </w:p>
    <w:p w:rsidR="00CC0D88" w:rsidRDefault="00CC0D88" w:rsidP="00CC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C0D88" w:rsidRDefault="00CC0D88" w:rsidP="00CC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C0D88" w:rsidRDefault="00CC0D88" w:rsidP="00CC0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_____________________________________________________,</w:t>
      </w:r>
    </w:p>
    <w:p w:rsidR="00CC0D88" w:rsidRDefault="00CC0D88" w:rsidP="00CC0D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</w:p>
    <w:p w:rsidR="00CC0D88" w:rsidRDefault="00CC0D88" w:rsidP="00CC0D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0D88" w:rsidTr="00BD188C">
        <w:tc>
          <w:tcPr>
            <w:tcW w:w="2392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0D88" w:rsidTr="00BD188C">
        <w:tc>
          <w:tcPr>
            <w:tcW w:w="2392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0D88" w:rsidTr="00BD188C">
        <w:tc>
          <w:tcPr>
            <w:tcW w:w="2392" w:type="dxa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CC0D88" w:rsidRDefault="00CC0D88" w:rsidP="00BD18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C0D88" w:rsidRDefault="00CC0D88" w:rsidP="00CC0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D88" w:rsidRDefault="00CC0D88" w:rsidP="00CC0D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низить родительскую плату за пребывание в пришкольном интернате мне, моему (ей) сыну (дочери), подопечному (подопечной) (ненужное зачеркнуть) _____________________________________________________________________________</w:t>
      </w:r>
    </w:p>
    <w:p w:rsidR="00CC0D88" w:rsidRDefault="00CC0D88" w:rsidP="00CC0D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фамилия, имя, от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C0D88" w:rsidRDefault="00CC0D88" w:rsidP="00CC0D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я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едующей категории обучающихся*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CC0D88" w:rsidTr="00BD188C">
        <w:tc>
          <w:tcPr>
            <w:tcW w:w="7196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из многодетной семьи</w:t>
            </w:r>
          </w:p>
        </w:tc>
        <w:tc>
          <w:tcPr>
            <w:tcW w:w="2410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</w:p>
        </w:tc>
      </w:tr>
      <w:tr w:rsidR="00CC0D88" w:rsidTr="00BD188C">
        <w:tc>
          <w:tcPr>
            <w:tcW w:w="7196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из семьи, где один из родителей (усыновителей, опекунов, приемных родителей) является получателем ежемесячного пособия</w:t>
            </w:r>
          </w:p>
        </w:tc>
        <w:tc>
          <w:tcPr>
            <w:tcW w:w="2410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</w:p>
        </w:tc>
      </w:tr>
      <w:tr w:rsidR="00CC0D88" w:rsidTr="00BD188C">
        <w:tc>
          <w:tcPr>
            <w:tcW w:w="7196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категории</w:t>
            </w:r>
          </w:p>
        </w:tc>
        <w:tc>
          <w:tcPr>
            <w:tcW w:w="2410" w:type="dxa"/>
          </w:tcPr>
          <w:p w:rsidR="00CC0D88" w:rsidRDefault="00CC0D88" w:rsidP="00BD188C">
            <w:pPr>
              <w:rPr>
                <w:sz w:val="24"/>
                <w:szCs w:val="24"/>
              </w:rPr>
            </w:pPr>
          </w:p>
        </w:tc>
      </w:tr>
    </w:tbl>
    <w:p w:rsidR="00CC0D88" w:rsidRPr="00740721" w:rsidRDefault="00CC0D88" w:rsidP="00CC0D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:rsidR="00CC0D88" w:rsidRDefault="00CC0D88" w:rsidP="00CC0D8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>-   нужное отметить знаком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C0D88" w:rsidRDefault="00CC0D88" w:rsidP="00CC0D88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в течение трех рабочих дней со дня наступления случая, влекущего прекращение предоставления льготного питания (утраты права на предоставление льго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итания), письменно сообщить руководителю образовательного учреждения о таких обстоятельствах.</w:t>
      </w:r>
    </w:p>
    <w:p w:rsidR="00CC0D88" w:rsidRDefault="00CC0D88" w:rsidP="00CC0D8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C0D88" w:rsidRDefault="00CC0D88" w:rsidP="00CC0D8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» _____________________ 20___ г.      ____________________________________</w:t>
      </w: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740721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:</w:t>
      </w: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ментов «___» _______________ 20__ г.</w:t>
      </w: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пециалиста, принявшего документы,___________________________________</w:t>
      </w:r>
    </w:p>
    <w:p w:rsidR="00CC0D88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</w:t>
      </w:r>
    </w:p>
    <w:p w:rsidR="00CC0D88" w:rsidRPr="00740721" w:rsidRDefault="00CC0D88" w:rsidP="00CC0D88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</w:t>
      </w: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3C5D9D">
      <w:pPr>
        <w:pStyle w:val="a5"/>
        <w:ind w:left="0"/>
        <w:jc w:val="center"/>
        <w:rPr>
          <w:sz w:val="26"/>
          <w:szCs w:val="26"/>
        </w:rPr>
      </w:pPr>
    </w:p>
    <w:p w:rsidR="0095156B" w:rsidRDefault="0095156B" w:rsidP="00E2187F">
      <w:pPr>
        <w:pStyle w:val="a5"/>
        <w:ind w:left="0"/>
        <w:rPr>
          <w:sz w:val="26"/>
          <w:szCs w:val="26"/>
        </w:rPr>
      </w:pPr>
    </w:p>
    <w:sectPr w:rsidR="0095156B" w:rsidSect="0095156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F6" w:rsidRDefault="00E850F6" w:rsidP="00B74998">
      <w:pPr>
        <w:spacing w:after="0" w:line="240" w:lineRule="auto"/>
      </w:pPr>
      <w:r>
        <w:separator/>
      </w:r>
    </w:p>
  </w:endnote>
  <w:endnote w:type="continuationSeparator" w:id="0">
    <w:p w:rsidR="00E850F6" w:rsidRDefault="00E850F6" w:rsidP="00B7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F6" w:rsidRDefault="00E850F6" w:rsidP="00B74998">
      <w:pPr>
        <w:spacing w:after="0" w:line="240" w:lineRule="auto"/>
      </w:pPr>
      <w:r>
        <w:separator/>
      </w:r>
    </w:p>
  </w:footnote>
  <w:footnote w:type="continuationSeparator" w:id="0">
    <w:p w:rsidR="00E850F6" w:rsidRDefault="00E850F6" w:rsidP="00B7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7FEA"/>
    <w:multiLevelType w:val="hybridMultilevel"/>
    <w:tmpl w:val="DAA803F0"/>
    <w:lvl w:ilvl="0" w:tplc="3FF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0726E"/>
    <w:multiLevelType w:val="multilevel"/>
    <w:tmpl w:val="D3F4E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88" w:hanging="1800"/>
      </w:pPr>
      <w:rPr>
        <w:rFonts w:hint="default"/>
        <w:b/>
      </w:rPr>
    </w:lvl>
  </w:abstractNum>
  <w:abstractNum w:abstractNumId="2">
    <w:nsid w:val="624A0D18"/>
    <w:multiLevelType w:val="multilevel"/>
    <w:tmpl w:val="95AA4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0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188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108"/>
    <w:rsid w:val="00005C2C"/>
    <w:rsid w:val="000147B4"/>
    <w:rsid w:val="00043263"/>
    <w:rsid w:val="000547EC"/>
    <w:rsid w:val="00073147"/>
    <w:rsid w:val="000A3D5F"/>
    <w:rsid w:val="000E7147"/>
    <w:rsid w:val="000F51CF"/>
    <w:rsid w:val="00103C3D"/>
    <w:rsid w:val="00113108"/>
    <w:rsid w:val="001405A6"/>
    <w:rsid w:val="001444E4"/>
    <w:rsid w:val="00146B63"/>
    <w:rsid w:val="0015797C"/>
    <w:rsid w:val="00164D44"/>
    <w:rsid w:val="00197A72"/>
    <w:rsid w:val="001D301E"/>
    <w:rsid w:val="00213218"/>
    <w:rsid w:val="00275C97"/>
    <w:rsid w:val="00282EF5"/>
    <w:rsid w:val="002941DA"/>
    <w:rsid w:val="002A1A4A"/>
    <w:rsid w:val="002F6A13"/>
    <w:rsid w:val="00320928"/>
    <w:rsid w:val="0039299A"/>
    <w:rsid w:val="003C2A8B"/>
    <w:rsid w:val="003C5D9D"/>
    <w:rsid w:val="003D7DBE"/>
    <w:rsid w:val="003E455B"/>
    <w:rsid w:val="00427F7E"/>
    <w:rsid w:val="00482E67"/>
    <w:rsid w:val="00485D15"/>
    <w:rsid w:val="004A0ABB"/>
    <w:rsid w:val="005310D1"/>
    <w:rsid w:val="00543E88"/>
    <w:rsid w:val="00547225"/>
    <w:rsid w:val="00565482"/>
    <w:rsid w:val="00570092"/>
    <w:rsid w:val="005929DC"/>
    <w:rsid w:val="005974C8"/>
    <w:rsid w:val="005D6BB7"/>
    <w:rsid w:val="005E3EA2"/>
    <w:rsid w:val="006006C7"/>
    <w:rsid w:val="00605097"/>
    <w:rsid w:val="006230AA"/>
    <w:rsid w:val="006464CD"/>
    <w:rsid w:val="00696E3A"/>
    <w:rsid w:val="006C222B"/>
    <w:rsid w:val="006C41D9"/>
    <w:rsid w:val="006C50A6"/>
    <w:rsid w:val="006C5465"/>
    <w:rsid w:val="006E4A72"/>
    <w:rsid w:val="006E5E7B"/>
    <w:rsid w:val="006E68DB"/>
    <w:rsid w:val="006F1F98"/>
    <w:rsid w:val="00702D8A"/>
    <w:rsid w:val="00711B47"/>
    <w:rsid w:val="00715059"/>
    <w:rsid w:val="007258BC"/>
    <w:rsid w:val="00735695"/>
    <w:rsid w:val="00752BB5"/>
    <w:rsid w:val="00755B2E"/>
    <w:rsid w:val="007577EA"/>
    <w:rsid w:val="00763EE6"/>
    <w:rsid w:val="00782F5C"/>
    <w:rsid w:val="007A1588"/>
    <w:rsid w:val="007C1B6D"/>
    <w:rsid w:val="00814144"/>
    <w:rsid w:val="008327F8"/>
    <w:rsid w:val="008824E4"/>
    <w:rsid w:val="008861E1"/>
    <w:rsid w:val="008B3E46"/>
    <w:rsid w:val="00906456"/>
    <w:rsid w:val="00906E82"/>
    <w:rsid w:val="0095156B"/>
    <w:rsid w:val="00956F95"/>
    <w:rsid w:val="00972EB0"/>
    <w:rsid w:val="009746C8"/>
    <w:rsid w:val="009C1237"/>
    <w:rsid w:val="009C441B"/>
    <w:rsid w:val="009D2175"/>
    <w:rsid w:val="009F68A2"/>
    <w:rsid w:val="00A32BCA"/>
    <w:rsid w:val="00A400DB"/>
    <w:rsid w:val="00A53E2C"/>
    <w:rsid w:val="00A83EF4"/>
    <w:rsid w:val="00A958DF"/>
    <w:rsid w:val="00AA2F0B"/>
    <w:rsid w:val="00AF45DC"/>
    <w:rsid w:val="00B1612D"/>
    <w:rsid w:val="00B5286E"/>
    <w:rsid w:val="00B6156C"/>
    <w:rsid w:val="00B74998"/>
    <w:rsid w:val="00B75E46"/>
    <w:rsid w:val="00BA53F0"/>
    <w:rsid w:val="00BD188C"/>
    <w:rsid w:val="00BD271A"/>
    <w:rsid w:val="00BE1C77"/>
    <w:rsid w:val="00C00391"/>
    <w:rsid w:val="00C04424"/>
    <w:rsid w:val="00C07C5C"/>
    <w:rsid w:val="00C171E5"/>
    <w:rsid w:val="00C22609"/>
    <w:rsid w:val="00C3460B"/>
    <w:rsid w:val="00C762EC"/>
    <w:rsid w:val="00C82D54"/>
    <w:rsid w:val="00C94D99"/>
    <w:rsid w:val="00CA5B45"/>
    <w:rsid w:val="00CC0D88"/>
    <w:rsid w:val="00CD0F1B"/>
    <w:rsid w:val="00CE05FE"/>
    <w:rsid w:val="00CE2B81"/>
    <w:rsid w:val="00CF02FB"/>
    <w:rsid w:val="00D010E7"/>
    <w:rsid w:val="00D309EF"/>
    <w:rsid w:val="00D47436"/>
    <w:rsid w:val="00D55D3B"/>
    <w:rsid w:val="00D64B9E"/>
    <w:rsid w:val="00D81E1A"/>
    <w:rsid w:val="00DA1822"/>
    <w:rsid w:val="00DA27C1"/>
    <w:rsid w:val="00DC5FA3"/>
    <w:rsid w:val="00DD677A"/>
    <w:rsid w:val="00E02A81"/>
    <w:rsid w:val="00E04734"/>
    <w:rsid w:val="00E2187F"/>
    <w:rsid w:val="00E6587F"/>
    <w:rsid w:val="00E850F6"/>
    <w:rsid w:val="00EA428F"/>
    <w:rsid w:val="00EB201B"/>
    <w:rsid w:val="00EB7133"/>
    <w:rsid w:val="00ED0A4E"/>
    <w:rsid w:val="00F1384D"/>
    <w:rsid w:val="00F160F1"/>
    <w:rsid w:val="00F42AEF"/>
    <w:rsid w:val="00F540D3"/>
    <w:rsid w:val="00FD7A0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108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131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13108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13108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1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499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7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4998"/>
  </w:style>
  <w:style w:type="paragraph" w:styleId="ab">
    <w:name w:val="footer"/>
    <w:basedOn w:val="a"/>
    <w:link w:val="ac"/>
    <w:uiPriority w:val="99"/>
    <w:semiHidden/>
    <w:unhideWhenUsed/>
    <w:rsid w:val="00B7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4998"/>
  </w:style>
  <w:style w:type="paragraph" w:styleId="ad">
    <w:name w:val="Subtitle"/>
    <w:basedOn w:val="a"/>
    <w:link w:val="ae"/>
    <w:qFormat/>
    <w:rsid w:val="00DA1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DA182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600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5D9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D18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18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05A0-6A11-4E9D-9CF7-993ABDF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на</cp:lastModifiedBy>
  <cp:revision>57</cp:revision>
  <cp:lastPrinted>2018-11-06T06:15:00Z</cp:lastPrinted>
  <dcterms:created xsi:type="dcterms:W3CDTF">2014-04-23T07:55:00Z</dcterms:created>
  <dcterms:modified xsi:type="dcterms:W3CDTF">2019-04-18T10:30:00Z</dcterms:modified>
</cp:coreProperties>
</file>